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9789" w14:textId="77777777" w:rsidR="00FB522C" w:rsidRDefault="00FB522C" w:rsidP="00FB522C">
      <w:pPr>
        <w:jc w:val="center"/>
        <w:rPr>
          <w:b/>
          <w:noProof/>
          <w:u w:val="single"/>
          <w:lang w:eastAsia="pt-BR"/>
        </w:rPr>
      </w:pPr>
    </w:p>
    <w:p w14:paraId="3DB5B16E" w14:textId="72138E5C" w:rsidR="00FB522C" w:rsidRPr="006373D7" w:rsidRDefault="00FB522C" w:rsidP="00FB522C">
      <w:pPr>
        <w:jc w:val="center"/>
        <w:rPr>
          <w:b/>
          <w:noProof/>
          <w:color w:val="3B3838" w:themeColor="background2" w:themeShade="40"/>
          <w:sz w:val="28"/>
          <w:lang w:eastAsia="pt-BR"/>
        </w:rPr>
      </w:pPr>
      <w:r w:rsidRPr="006373D7">
        <w:rPr>
          <w:b/>
          <w:noProof/>
          <w:color w:val="3B3838" w:themeColor="background2" w:themeShade="40"/>
          <w:sz w:val="28"/>
          <w:lang w:eastAsia="pt-BR"/>
        </w:rPr>
        <w:t xml:space="preserve">EXTRATO DE </w:t>
      </w:r>
      <w:r w:rsidR="000F0E20">
        <w:rPr>
          <w:b/>
          <w:noProof/>
          <w:color w:val="3B3838" w:themeColor="background2" w:themeShade="40"/>
          <w:sz w:val="28"/>
          <w:lang w:eastAsia="pt-BR"/>
        </w:rPr>
        <w:t xml:space="preserve">DECLARAÇÃO DE DISPENSA Nº </w:t>
      </w:r>
      <w:r w:rsidR="00F77415">
        <w:rPr>
          <w:b/>
          <w:noProof/>
          <w:color w:val="3B3838" w:themeColor="background2" w:themeShade="40"/>
          <w:sz w:val="28"/>
          <w:lang w:eastAsia="pt-BR"/>
        </w:rPr>
        <w:t>35.08.76</w:t>
      </w:r>
      <w:r w:rsidR="00F01BD7">
        <w:rPr>
          <w:b/>
          <w:noProof/>
          <w:color w:val="3B3838" w:themeColor="background2" w:themeShade="40"/>
          <w:sz w:val="28"/>
          <w:lang w:eastAsia="pt-BR"/>
        </w:rPr>
        <w:t>/2020</w:t>
      </w:r>
    </w:p>
    <w:p w14:paraId="7E6491A3" w14:textId="77777777" w:rsidR="00FB522C" w:rsidRDefault="00FB522C" w:rsidP="00FB522C">
      <w:pPr>
        <w:rPr>
          <w:b/>
        </w:rPr>
      </w:pPr>
    </w:p>
    <w:tbl>
      <w:tblPr>
        <w:tblStyle w:val="GridTable5DarkAccent5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6373D7" w14:paraId="6AE7646C" w14:textId="77777777" w:rsidTr="00E1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457F75"/>
            <w:vAlign w:val="center"/>
          </w:tcPr>
          <w:p w14:paraId="11043EBC" w14:textId="4388E18D" w:rsidR="006373D7" w:rsidRPr="009E2BAE" w:rsidRDefault="006373D7" w:rsidP="00A9310F">
            <w:r w:rsidRPr="009E2BAE">
              <w:t>P</w:t>
            </w:r>
            <w:r w:rsidR="00D11F1C">
              <w:t xml:space="preserve">rocesso Administrativo nº </w:t>
            </w:r>
            <w:r w:rsidR="00F77415">
              <w:t>76.07</w:t>
            </w:r>
            <w:r w:rsidR="00F01BD7">
              <w:t>/2020</w:t>
            </w:r>
          </w:p>
        </w:tc>
      </w:tr>
      <w:tr w:rsidR="006373D7" w14:paraId="230944D2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A0470EE" w14:textId="4E3DE655" w:rsidR="006373D7" w:rsidRPr="009E2BAE" w:rsidRDefault="006373D7" w:rsidP="006373D7">
            <w:r w:rsidRPr="009E2BAE">
              <w:t>Contratante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F6BD53" w14:textId="77777777" w:rsidR="006373D7" w:rsidRDefault="0056191A" w:rsidP="0063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viço Nacional de Aprendizagem do Cooperativismo no Estado de Alagoas – SESCOOP/AL. </w:t>
            </w:r>
          </w:p>
          <w:p w14:paraId="276D314E" w14:textId="4A13A4B0" w:rsidR="0056191A" w:rsidRDefault="0056191A" w:rsidP="0063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NPJ nº 07.387.606/0001-70</w:t>
            </w:r>
          </w:p>
        </w:tc>
      </w:tr>
      <w:tr w:rsidR="006373D7" w14:paraId="1F8555CE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35A1EAB5" w14:textId="6F3344FB" w:rsidR="006373D7" w:rsidRPr="009E2BAE" w:rsidRDefault="006373D7" w:rsidP="006373D7">
            <w:r w:rsidRPr="009E2BAE">
              <w:t>Contratada</w:t>
            </w:r>
            <w:r w:rsidR="00523DC6">
              <w:t>s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7126803C" w14:textId="77777777" w:rsidR="00F77415" w:rsidRDefault="00F77415" w:rsidP="0063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SÉ CLÁUDIO DE ALBUQUERQUE NETO</w:t>
            </w:r>
          </w:p>
          <w:p w14:paraId="1FB5E0FF" w14:textId="28937B71" w:rsidR="00F77415" w:rsidRDefault="00F77415" w:rsidP="0063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PF Nº 121.409.264-04</w:t>
            </w:r>
          </w:p>
        </w:tc>
      </w:tr>
      <w:tr w:rsidR="006373D7" w14:paraId="0A1635CD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59397808" w14:textId="41B26B58" w:rsidR="006373D7" w:rsidRPr="009E2BAE" w:rsidRDefault="006373D7" w:rsidP="006373D7">
            <w:r w:rsidRPr="009E2BAE">
              <w:t>Obje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CBEAD97" w14:textId="02831456" w:rsidR="006373D7" w:rsidRDefault="00F77415" w:rsidP="000B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ntratação de profissional para manutenção de veículo </w:t>
            </w:r>
            <w:proofErr w:type="spellStart"/>
            <w:r>
              <w:rPr>
                <w:b/>
              </w:rPr>
              <w:t>amarok</w:t>
            </w:r>
            <w:proofErr w:type="spellEnd"/>
            <w:r>
              <w:rPr>
                <w:b/>
              </w:rPr>
              <w:t xml:space="preserve"> placa QLG 8099, visando realizar reparo no filtro de partícula de diesel, pertencente </w:t>
            </w:r>
            <w:r w:rsidR="00F74ABF">
              <w:rPr>
                <w:b/>
              </w:rPr>
              <w:t>à</w:t>
            </w:r>
            <w:r>
              <w:rPr>
                <w:b/>
              </w:rPr>
              <w:t xml:space="preserve"> frota de veículos do Sescoop/AL. </w:t>
            </w:r>
            <w:bookmarkStart w:id="0" w:name="_GoBack"/>
            <w:bookmarkEnd w:id="0"/>
          </w:p>
        </w:tc>
      </w:tr>
      <w:tr w:rsidR="006373D7" w14:paraId="29C4ED2D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111AB8F1" w14:textId="794734A8" w:rsidR="006373D7" w:rsidRPr="009E2BAE" w:rsidRDefault="006373D7" w:rsidP="006373D7">
            <w:r w:rsidRPr="009E2BAE">
              <w:t>Valor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4935A342" w14:textId="7090E375" w:rsidR="005E5FD3" w:rsidRDefault="000B6367" w:rsidP="00E95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$ </w:t>
            </w:r>
            <w:r w:rsidR="00E95E52">
              <w:rPr>
                <w:b/>
              </w:rPr>
              <w:t xml:space="preserve">2.400,00 (dois mil e quatrocentos reais). </w:t>
            </w:r>
          </w:p>
        </w:tc>
      </w:tr>
      <w:tr w:rsidR="006373D7" w14:paraId="4A245701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02CB94CB" w14:textId="523A5DE6" w:rsidR="006373D7" w:rsidRPr="009E2BAE" w:rsidRDefault="006373D7" w:rsidP="006373D7">
            <w:r w:rsidRPr="009E2BAE">
              <w:t>Fundamen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717E11F" w14:textId="545D484A" w:rsidR="006373D7" w:rsidRDefault="00EB3372" w:rsidP="0063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rtigo 9º, I da Resolução nº 850/2012 do Conselho Nacional do Sescoop. </w:t>
            </w:r>
          </w:p>
        </w:tc>
      </w:tr>
      <w:tr w:rsidR="006373D7" w14:paraId="6E2E56F7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567EA3A" w14:textId="1648AAE4" w:rsidR="006373D7" w:rsidRPr="009E2BAE" w:rsidRDefault="006373D7" w:rsidP="006373D7">
            <w:r w:rsidRPr="009E2BAE">
              <w:t>Vigência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3E917B27" w14:textId="0F7145D9" w:rsidR="006373D7" w:rsidRDefault="000B6367" w:rsidP="000B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</w:t>
            </w:r>
            <w:r w:rsidR="00EB3372">
              <w:rPr>
                <w:b/>
              </w:rPr>
              <w:t xml:space="preserve"> (</w:t>
            </w:r>
            <w:r>
              <w:rPr>
                <w:b/>
              </w:rPr>
              <w:t>noventa</w:t>
            </w:r>
            <w:r w:rsidR="00EB3372">
              <w:rPr>
                <w:b/>
              </w:rPr>
              <w:t>) dias</w:t>
            </w:r>
          </w:p>
        </w:tc>
      </w:tr>
    </w:tbl>
    <w:p w14:paraId="6AF9BB50" w14:textId="77777777" w:rsidR="006373D7" w:rsidRDefault="006373D7" w:rsidP="00FB522C">
      <w:pPr>
        <w:rPr>
          <w:b/>
        </w:rPr>
      </w:pPr>
    </w:p>
    <w:p w14:paraId="7C7E7698" w14:textId="4836EC38" w:rsidR="00FB522C" w:rsidRPr="006373D7" w:rsidRDefault="003934E4" w:rsidP="00FB522C">
      <w:pPr>
        <w:jc w:val="center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>Maceió/AL</w:t>
      </w:r>
      <w:r w:rsidR="00FB522C" w:rsidRPr="006373D7">
        <w:rPr>
          <w:b/>
          <w:color w:val="3B3838" w:themeColor="background2" w:themeShade="40"/>
        </w:rPr>
        <w:t xml:space="preserve">, </w:t>
      </w:r>
      <w:r w:rsidR="00760698">
        <w:rPr>
          <w:b/>
          <w:color w:val="3B3838" w:themeColor="background2" w:themeShade="40"/>
        </w:rPr>
        <w:t>03</w:t>
      </w:r>
      <w:r w:rsidR="00D80055">
        <w:rPr>
          <w:b/>
          <w:color w:val="3B3838" w:themeColor="background2" w:themeShade="40"/>
        </w:rPr>
        <w:t xml:space="preserve"> de agosto</w:t>
      </w:r>
      <w:r w:rsidR="00FB522C" w:rsidRPr="006373D7">
        <w:rPr>
          <w:b/>
          <w:color w:val="3B3838" w:themeColor="background2" w:themeShade="40"/>
        </w:rPr>
        <w:t xml:space="preserve"> de 2020</w:t>
      </w:r>
      <w:r w:rsidR="006373D7" w:rsidRPr="006373D7">
        <w:rPr>
          <w:b/>
          <w:color w:val="3B3838" w:themeColor="background2" w:themeShade="40"/>
        </w:rPr>
        <w:t>.</w:t>
      </w:r>
    </w:p>
    <w:p w14:paraId="6EE53A47" w14:textId="77777777" w:rsidR="006373D7" w:rsidRPr="006373D7" w:rsidRDefault="006373D7" w:rsidP="00FB522C">
      <w:pPr>
        <w:jc w:val="center"/>
        <w:rPr>
          <w:b/>
          <w:color w:val="3B3838" w:themeColor="background2" w:themeShade="40"/>
        </w:rPr>
      </w:pPr>
    </w:p>
    <w:p w14:paraId="22459C8B" w14:textId="56A41129" w:rsidR="00200334" w:rsidRDefault="00523DC6" w:rsidP="00200334">
      <w:pPr>
        <w:spacing w:after="0" w:line="240" w:lineRule="auto"/>
        <w:jc w:val="center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>MÁRCIA TÚLIA PESSÔA</w:t>
      </w:r>
    </w:p>
    <w:p w14:paraId="277EBB6C" w14:textId="59B01786" w:rsidR="003934E4" w:rsidRPr="006373D7" w:rsidRDefault="003934E4" w:rsidP="00200334">
      <w:pPr>
        <w:spacing w:after="0" w:line="240" w:lineRule="auto"/>
        <w:jc w:val="center"/>
        <w:rPr>
          <w:color w:val="3B3838" w:themeColor="background2" w:themeShade="40"/>
        </w:rPr>
      </w:pPr>
      <w:r>
        <w:rPr>
          <w:b/>
          <w:color w:val="3B3838" w:themeColor="background2" w:themeShade="40"/>
        </w:rPr>
        <w:t>Superintendente</w:t>
      </w:r>
    </w:p>
    <w:p w14:paraId="63933984" w14:textId="77777777" w:rsidR="00200334" w:rsidRPr="006373D7" w:rsidRDefault="00200334" w:rsidP="00200334">
      <w:pPr>
        <w:rPr>
          <w:color w:val="3B3838" w:themeColor="background2" w:themeShade="40"/>
        </w:rPr>
      </w:pPr>
    </w:p>
    <w:p w14:paraId="261D6E57" w14:textId="77777777" w:rsidR="00E40D71" w:rsidRDefault="00E40D71"/>
    <w:sectPr w:rsidR="00E40D71" w:rsidSect="008D097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1B587" w14:textId="77777777" w:rsidR="00A448EE" w:rsidRDefault="00A448EE" w:rsidP="004C3CBD">
      <w:pPr>
        <w:spacing w:after="0" w:line="240" w:lineRule="auto"/>
      </w:pPr>
      <w:r>
        <w:separator/>
      </w:r>
    </w:p>
  </w:endnote>
  <w:endnote w:type="continuationSeparator" w:id="0">
    <w:p w14:paraId="704331E1" w14:textId="77777777" w:rsidR="00A448EE" w:rsidRDefault="00A448EE" w:rsidP="004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E29B" w14:textId="004E978C" w:rsidR="008D097D" w:rsidRDefault="008D09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F4C1B8" wp14:editId="0091F644">
          <wp:simplePos x="0" y="0"/>
          <wp:positionH relativeFrom="column">
            <wp:posOffset>-1300187</wp:posOffset>
          </wp:positionH>
          <wp:positionV relativeFrom="paragraph">
            <wp:posOffset>-348810</wp:posOffset>
          </wp:positionV>
          <wp:extent cx="8279765" cy="106426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76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3F5C" w14:textId="77777777" w:rsidR="00A448EE" w:rsidRDefault="00A448EE" w:rsidP="004C3CBD">
      <w:pPr>
        <w:spacing w:after="0" w:line="240" w:lineRule="auto"/>
      </w:pPr>
      <w:r>
        <w:separator/>
      </w:r>
    </w:p>
  </w:footnote>
  <w:footnote w:type="continuationSeparator" w:id="0">
    <w:p w14:paraId="18815B4A" w14:textId="77777777" w:rsidR="00A448EE" w:rsidRDefault="00A448EE" w:rsidP="004C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B5AF" w14:textId="781CB4BC" w:rsidR="004C3CBD" w:rsidRDefault="003930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EDCDEB" wp14:editId="7A49B317">
          <wp:simplePos x="0" y="0"/>
          <wp:positionH relativeFrom="margin">
            <wp:posOffset>4155118</wp:posOffset>
          </wp:positionH>
          <wp:positionV relativeFrom="paragraph">
            <wp:posOffset>-354330</wp:posOffset>
          </wp:positionV>
          <wp:extent cx="2275840" cy="7194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coop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08"/>
                  <a:stretch/>
                </pic:blipFill>
                <pic:spPr bwMode="auto">
                  <a:xfrm>
                    <a:off x="0" y="0"/>
                    <a:ext cx="227584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BD"/>
    <w:rsid w:val="000B2869"/>
    <w:rsid w:val="000B6367"/>
    <w:rsid w:val="000F0E20"/>
    <w:rsid w:val="001132FE"/>
    <w:rsid w:val="00127343"/>
    <w:rsid w:val="00200334"/>
    <w:rsid w:val="0029404E"/>
    <w:rsid w:val="003454D2"/>
    <w:rsid w:val="003930D5"/>
    <w:rsid w:val="003934E4"/>
    <w:rsid w:val="0043203B"/>
    <w:rsid w:val="004C3CBD"/>
    <w:rsid w:val="00523DC6"/>
    <w:rsid w:val="0056191A"/>
    <w:rsid w:val="005E5FD3"/>
    <w:rsid w:val="006373D7"/>
    <w:rsid w:val="0069345B"/>
    <w:rsid w:val="00760698"/>
    <w:rsid w:val="007D3592"/>
    <w:rsid w:val="008D097D"/>
    <w:rsid w:val="009E2BAE"/>
    <w:rsid w:val="009F2D04"/>
    <w:rsid w:val="00A448EE"/>
    <w:rsid w:val="00A571CB"/>
    <w:rsid w:val="00A9310F"/>
    <w:rsid w:val="00C742A5"/>
    <w:rsid w:val="00C97116"/>
    <w:rsid w:val="00D11F1C"/>
    <w:rsid w:val="00D80055"/>
    <w:rsid w:val="00DA47C7"/>
    <w:rsid w:val="00E15504"/>
    <w:rsid w:val="00E40D71"/>
    <w:rsid w:val="00E95E52"/>
    <w:rsid w:val="00EB3372"/>
    <w:rsid w:val="00F01BD7"/>
    <w:rsid w:val="00F74ABF"/>
    <w:rsid w:val="00F77415"/>
    <w:rsid w:val="00FB2AA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02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19A7-ACD6-49F3-AE1D-0A83FAD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go Jorge de Carvalho</dc:creator>
  <cp:lastModifiedBy>Usuário do Windows</cp:lastModifiedBy>
  <cp:revision>11</cp:revision>
  <dcterms:created xsi:type="dcterms:W3CDTF">2020-05-22T15:54:00Z</dcterms:created>
  <dcterms:modified xsi:type="dcterms:W3CDTF">2020-11-03T15:06:00Z</dcterms:modified>
</cp:coreProperties>
</file>